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2511" w14:textId="0C6131F8" w:rsidR="00203196" w:rsidRPr="00673DB3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5D89C21C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8E88A36" w14:textId="77777777" w:rsidR="00F93D79" w:rsidRPr="000261E3" w:rsidRDefault="00203196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0261E3">
        <w:rPr>
          <w:rFonts w:ascii="Bebas Neue" w:hAnsi="Bebas Neue"/>
          <w:b w:val="0"/>
          <w:bCs w:val="0"/>
          <w:sz w:val="36"/>
          <w:szCs w:val="36"/>
        </w:rPr>
        <w:t>Board of Works Meeting</w:t>
      </w:r>
    </w:p>
    <w:p w14:paraId="5C0AEB85" w14:textId="119D749E" w:rsidR="00203196" w:rsidRPr="0010604D" w:rsidRDefault="0000042B" w:rsidP="00203196">
      <w:pPr>
        <w:pStyle w:val="Date"/>
        <w:spacing w:line="240" w:lineRule="auto"/>
        <w:rPr>
          <w:rFonts w:ascii="EngraversGothic BT" w:hAnsi="EngraversGothic BT"/>
          <w:sz w:val="22"/>
          <w:szCs w:val="22"/>
        </w:rPr>
      </w:pPr>
      <w:r>
        <w:rPr>
          <w:rFonts w:ascii="EngraversGothic BT" w:hAnsi="EngraversGothic BT"/>
          <w:sz w:val="22"/>
          <w:szCs w:val="22"/>
        </w:rPr>
        <w:t xml:space="preserve">Tuesday, </w:t>
      </w:r>
      <w:r w:rsidR="00EC527F">
        <w:rPr>
          <w:rFonts w:ascii="EngraversGothic BT" w:hAnsi="EngraversGothic BT"/>
          <w:sz w:val="22"/>
          <w:szCs w:val="22"/>
        </w:rPr>
        <w:t>April 9</w:t>
      </w:r>
      <w:r w:rsidRPr="00DC6AA4">
        <w:rPr>
          <w:rFonts w:ascii="EngraversGothic BT" w:hAnsi="EngraversGothic BT"/>
          <w:sz w:val="22"/>
          <w:szCs w:val="22"/>
        </w:rPr>
        <w:t xml:space="preserve">, 2024 </w:t>
      </w:r>
      <w:r w:rsidR="00203196" w:rsidRPr="0010604D">
        <w:rPr>
          <w:rFonts w:ascii="EngraversGothic BT" w:hAnsi="EngraversGothic BT"/>
          <w:sz w:val="22"/>
          <w:szCs w:val="22"/>
        </w:rPr>
        <w:t>| 5:</w:t>
      </w:r>
      <w:r w:rsidR="00272A2E" w:rsidRPr="0010604D">
        <w:rPr>
          <w:rFonts w:ascii="EngraversGothic BT" w:hAnsi="EngraversGothic BT"/>
          <w:sz w:val="22"/>
          <w:szCs w:val="22"/>
        </w:rPr>
        <w:t>3</w:t>
      </w:r>
      <w:r w:rsidR="00203196" w:rsidRPr="0010604D">
        <w:rPr>
          <w:rFonts w:ascii="EngraversGothic BT" w:hAnsi="EngraversGothic BT"/>
          <w:sz w:val="22"/>
          <w:szCs w:val="22"/>
        </w:rPr>
        <w:t xml:space="preserve">0 pm </w:t>
      </w:r>
    </w:p>
    <w:p w14:paraId="29FA261C" w14:textId="012FDB21" w:rsidR="00203196" w:rsidRPr="00245774" w:rsidRDefault="008B19F6" w:rsidP="00345E9D">
      <w:pPr>
        <w:pStyle w:val="Date"/>
        <w:spacing w:line="240" w:lineRule="auto"/>
        <w:jc w:val="left"/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Pledge of Allegiance</w:t>
      </w:r>
      <w:r w:rsidRPr="00245774">
        <w:rPr>
          <w:rFonts w:cstheme="minorHAnsi"/>
          <w:color w:val="000000" w:themeColor="text1"/>
          <w:sz w:val="18"/>
          <w:szCs w:val="18"/>
        </w:rPr>
        <w:br/>
      </w:r>
      <w:r w:rsidRPr="00245774">
        <w:rPr>
          <w:rFonts w:cstheme="minorHAnsi"/>
          <w:color w:val="000000" w:themeColor="text1"/>
          <w:sz w:val="18"/>
          <w:szCs w:val="18"/>
        </w:rPr>
        <w:br/>
      </w:r>
      <w:r w:rsidR="00203196" w:rsidRPr="00245774">
        <w:rPr>
          <w:rFonts w:cstheme="minorHAnsi"/>
          <w:color w:val="000000" w:themeColor="text1"/>
          <w:sz w:val="18"/>
          <w:szCs w:val="18"/>
        </w:rPr>
        <w:t xml:space="preserve">Today </w:t>
      </w:r>
      <w:r w:rsidR="00381818" w:rsidRPr="00245774">
        <w:rPr>
          <w:rFonts w:cstheme="minorHAnsi"/>
          <w:color w:val="000000" w:themeColor="text1"/>
          <w:sz w:val="18"/>
          <w:szCs w:val="18"/>
        </w:rPr>
        <w:t xml:space="preserve">is </w:t>
      </w:r>
      <w:r w:rsidR="00EC527F" w:rsidRPr="00245774">
        <w:rPr>
          <w:rFonts w:cstheme="minorHAnsi"/>
          <w:color w:val="000000" w:themeColor="text1"/>
          <w:sz w:val="18"/>
          <w:szCs w:val="18"/>
        </w:rPr>
        <w:t>Tuesday, April 9</w:t>
      </w:r>
      <w:r w:rsidR="00F930DF" w:rsidRPr="00245774">
        <w:rPr>
          <w:rFonts w:cstheme="minorHAnsi"/>
          <w:color w:val="000000" w:themeColor="text1"/>
          <w:sz w:val="18"/>
          <w:szCs w:val="18"/>
        </w:rPr>
        <w:t>, 2024</w:t>
      </w:r>
      <w:r w:rsidR="00203196" w:rsidRPr="00245774">
        <w:rPr>
          <w:rFonts w:cstheme="minorHAnsi"/>
          <w:color w:val="000000" w:themeColor="text1"/>
          <w:sz w:val="18"/>
          <w:szCs w:val="18"/>
        </w:rPr>
        <w:t>, and the time being 5:</w:t>
      </w:r>
      <w:r w:rsidR="00272A2E" w:rsidRPr="00245774">
        <w:rPr>
          <w:rFonts w:cstheme="minorHAnsi"/>
          <w:color w:val="000000" w:themeColor="text1"/>
          <w:sz w:val="18"/>
          <w:szCs w:val="18"/>
        </w:rPr>
        <w:t>3</w:t>
      </w:r>
      <w:r w:rsidR="00203196" w:rsidRPr="00245774">
        <w:rPr>
          <w:rFonts w:cstheme="minorHAnsi"/>
          <w:color w:val="000000" w:themeColor="text1"/>
          <w:sz w:val="18"/>
          <w:szCs w:val="18"/>
        </w:rPr>
        <w:t xml:space="preserve">0 pm. The meeting of the </w:t>
      </w:r>
      <w:r w:rsidR="00F826A1" w:rsidRPr="00245774">
        <w:rPr>
          <w:rFonts w:cstheme="minorHAnsi"/>
          <w:color w:val="000000" w:themeColor="text1"/>
          <w:sz w:val="18"/>
          <w:szCs w:val="18"/>
        </w:rPr>
        <w:t xml:space="preserve">Greensburg </w:t>
      </w:r>
      <w:r w:rsidR="00203196" w:rsidRPr="00245774">
        <w:rPr>
          <w:rFonts w:cstheme="minorHAnsi"/>
          <w:color w:val="000000" w:themeColor="text1"/>
          <w:sz w:val="18"/>
          <w:szCs w:val="18"/>
        </w:rPr>
        <w:t xml:space="preserve">Board of Works is called to order. At this time, please silence all electronic devices. </w:t>
      </w:r>
      <w:r w:rsidR="00203196" w:rsidRPr="00245774">
        <w:rPr>
          <w:rFonts w:cstheme="minorHAnsi"/>
          <w:color w:val="000000" w:themeColor="text1"/>
          <w:sz w:val="18"/>
          <w:szCs w:val="18"/>
        </w:rPr>
        <w:br/>
      </w:r>
      <w:r w:rsidR="00203196" w:rsidRPr="00245774">
        <w:rPr>
          <w:rFonts w:cstheme="minorHAnsi"/>
          <w:color w:val="000000" w:themeColor="text1"/>
          <w:sz w:val="18"/>
          <w:szCs w:val="18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7C94BD03" w14:textId="41E10344" w:rsidR="00203196" w:rsidRPr="00245774" w:rsidRDefault="00203196" w:rsidP="00203196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245774">
        <w:rPr>
          <w:rFonts w:cstheme="minorHAnsi"/>
          <w:b/>
          <w:bCs/>
          <w:sz w:val="18"/>
          <w:szCs w:val="18"/>
        </w:rPr>
        <w:t>Roll Call</w:t>
      </w:r>
    </w:p>
    <w:p w14:paraId="712408CF" w14:textId="77777777" w:rsidR="00203196" w:rsidRPr="00245774" w:rsidRDefault="00203196" w:rsidP="00203196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245774">
        <w:rPr>
          <w:rFonts w:cstheme="minorHAnsi"/>
          <w:b/>
          <w:bCs/>
          <w:sz w:val="18"/>
          <w:szCs w:val="18"/>
        </w:rPr>
        <w:t>Approve Minutes</w:t>
      </w:r>
    </w:p>
    <w:p w14:paraId="7E875A78" w14:textId="7CBCEEB5" w:rsidR="001A114D" w:rsidRPr="00245774" w:rsidRDefault="00EC527F" w:rsidP="00AD764D">
      <w:pPr>
        <w:pStyle w:val="ListParagraph"/>
        <w:numPr>
          <w:ilvl w:val="0"/>
          <w:numId w:val="13"/>
        </w:numPr>
        <w:spacing w:after="160" w:line="240" w:lineRule="auto"/>
        <w:rPr>
          <w:rFonts w:cstheme="minorHAnsi"/>
          <w:sz w:val="18"/>
          <w:szCs w:val="18"/>
        </w:rPr>
      </w:pPr>
      <w:r w:rsidRPr="00245774">
        <w:rPr>
          <w:rFonts w:cstheme="minorHAnsi"/>
          <w:sz w:val="18"/>
          <w:szCs w:val="18"/>
        </w:rPr>
        <w:t>March 12,</w:t>
      </w:r>
      <w:r w:rsidR="001A114D" w:rsidRPr="00245774">
        <w:rPr>
          <w:rFonts w:cstheme="minorHAnsi"/>
          <w:sz w:val="18"/>
          <w:szCs w:val="18"/>
        </w:rPr>
        <w:t xml:space="preserve"> 2024 </w:t>
      </w:r>
    </w:p>
    <w:p w14:paraId="68CDE7CE" w14:textId="59DD5D05" w:rsidR="00EC527F" w:rsidRPr="00245774" w:rsidRDefault="00EC527F" w:rsidP="00AD764D">
      <w:pPr>
        <w:pStyle w:val="ListParagraph"/>
        <w:numPr>
          <w:ilvl w:val="0"/>
          <w:numId w:val="13"/>
        </w:numPr>
        <w:spacing w:after="160" w:line="240" w:lineRule="auto"/>
        <w:rPr>
          <w:rFonts w:cstheme="minorHAnsi"/>
          <w:sz w:val="18"/>
          <w:szCs w:val="18"/>
        </w:rPr>
      </w:pPr>
      <w:r w:rsidRPr="00245774">
        <w:rPr>
          <w:rFonts w:cstheme="minorHAnsi"/>
          <w:sz w:val="18"/>
          <w:szCs w:val="18"/>
        </w:rPr>
        <w:t>March 28, 2024 Executive Session</w:t>
      </w:r>
    </w:p>
    <w:p w14:paraId="73499314" w14:textId="77777777" w:rsidR="00203196" w:rsidRPr="00245774" w:rsidRDefault="00203196" w:rsidP="00203196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245774">
        <w:rPr>
          <w:rFonts w:cstheme="minorHAnsi"/>
          <w:b/>
          <w:bCs/>
          <w:sz w:val="18"/>
          <w:szCs w:val="18"/>
        </w:rPr>
        <w:t>New Business</w:t>
      </w:r>
    </w:p>
    <w:p w14:paraId="665C1BB5" w14:textId="77777777" w:rsidR="00245774" w:rsidRDefault="00245774" w:rsidP="00A27192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ark Carman, Tree City Fall Festival</w:t>
      </w:r>
    </w:p>
    <w:p w14:paraId="6D1B4727" w14:textId="052BD314" w:rsidR="00245774" w:rsidRDefault="00245774" w:rsidP="00245774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Road closures for Tree City Fall Festival</w:t>
      </w:r>
    </w:p>
    <w:p w14:paraId="4A6E1A70" w14:textId="73DE6532" w:rsidR="00920A4B" w:rsidRDefault="00920A4B" w:rsidP="00920A4B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ayor’s Youth Council</w:t>
      </w:r>
    </w:p>
    <w:p w14:paraId="019CF8D5" w14:textId="68B2DBDC" w:rsidR="00920A4B" w:rsidRDefault="00920A4B" w:rsidP="00920A4B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Road closures for Color Fun Run 5K</w:t>
      </w:r>
    </w:p>
    <w:p w14:paraId="7CF69BF0" w14:textId="2B4A8EFC" w:rsidR="00A27192" w:rsidRPr="00245774" w:rsidRDefault="008E4B62" w:rsidP="00A27192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John Bryant</w:t>
      </w:r>
      <w:r w:rsidR="00A27192" w:rsidRPr="00245774">
        <w:rPr>
          <w:rFonts w:cstheme="minorHAnsi"/>
          <w:color w:val="000000" w:themeColor="text1"/>
          <w:sz w:val="18"/>
          <w:szCs w:val="18"/>
        </w:rPr>
        <w:t>, Veridus Group</w:t>
      </w:r>
    </w:p>
    <w:p w14:paraId="7C2F7CDB" w14:textId="529F62D6" w:rsidR="00A27192" w:rsidRPr="00245774" w:rsidRDefault="00A27192" w:rsidP="00A27192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Monthly update on Municipal Complex Project</w:t>
      </w:r>
    </w:p>
    <w:p w14:paraId="00AE2B7A" w14:textId="77777777" w:rsidR="00A460A7" w:rsidRPr="00245774" w:rsidRDefault="00A460A7" w:rsidP="001A114D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Mike McNealy, Police Chief</w:t>
      </w:r>
    </w:p>
    <w:p w14:paraId="2E990748" w14:textId="2EFFEFBE" w:rsidR="00A460A7" w:rsidRPr="00245774" w:rsidRDefault="00A460A7" w:rsidP="00A460A7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Landscaping Bids</w:t>
      </w:r>
    </w:p>
    <w:p w14:paraId="432A8A57" w14:textId="1F5E4D85" w:rsidR="00A460A7" w:rsidRDefault="00A460A7" w:rsidP="00A460A7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Disposition of police cars</w:t>
      </w:r>
    </w:p>
    <w:p w14:paraId="334B3886" w14:textId="3DDB81BB" w:rsidR="00F966DA" w:rsidRDefault="00F966DA" w:rsidP="00F966DA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Nathan Stoermer, Fire Chief</w:t>
      </w:r>
    </w:p>
    <w:p w14:paraId="66FAFD63" w14:textId="085783B4" w:rsidR="00F966DA" w:rsidRPr="00245774" w:rsidRDefault="005A6313" w:rsidP="00F966DA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Authorization to hire</w:t>
      </w:r>
    </w:p>
    <w:p w14:paraId="41B88A22" w14:textId="5A6F737B" w:rsidR="001A114D" w:rsidRPr="00245774" w:rsidRDefault="00EC527F" w:rsidP="001A114D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Zach Wirrig, Director of Public Projects</w:t>
      </w:r>
    </w:p>
    <w:p w14:paraId="2754E704" w14:textId="59D08EA0" w:rsidR="00EC527F" w:rsidRPr="00245774" w:rsidRDefault="00EC527F" w:rsidP="00EC527F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Street and Vacation Permit Fee</w:t>
      </w:r>
    </w:p>
    <w:p w14:paraId="5FB06C6F" w14:textId="1BF86BC5" w:rsidR="00EC527F" w:rsidRDefault="00EC527F" w:rsidP="00EC527F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Washington Street Engineering amendment</w:t>
      </w:r>
    </w:p>
    <w:p w14:paraId="56E60E17" w14:textId="3E124140" w:rsidR="00AA07CE" w:rsidRDefault="00AA07CE" w:rsidP="00AA07CE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eke Smith, Wastewater Superintendent</w:t>
      </w:r>
    </w:p>
    <w:p w14:paraId="7A47116F" w14:textId="11CE674F" w:rsidR="00AA07CE" w:rsidRPr="00245774" w:rsidRDefault="00AA07CE" w:rsidP="00AA07CE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Quotes for belt</w:t>
      </w:r>
    </w:p>
    <w:p w14:paraId="78DDAB73" w14:textId="561C7E10" w:rsidR="00A64E29" w:rsidRPr="00245774" w:rsidRDefault="00A64E29" w:rsidP="00A64E29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Donna Lecher, Utilities Manager</w:t>
      </w:r>
    </w:p>
    <w:p w14:paraId="5E797AC8" w14:textId="09DD0FAD" w:rsidR="00A64E29" w:rsidRPr="00245774" w:rsidRDefault="00A64E29" w:rsidP="00A64E29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Sewer leak adjustment</w:t>
      </w:r>
    </w:p>
    <w:p w14:paraId="4205D897" w14:textId="2EB86D62" w:rsidR="001A114D" w:rsidRDefault="001A114D" w:rsidP="001A114D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>Mayor Joshua Marsh</w:t>
      </w:r>
    </w:p>
    <w:p w14:paraId="4937C775" w14:textId="4EBFA4E7" w:rsidR="00C82B3A" w:rsidRDefault="00C82B3A" w:rsidP="00C82B3A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ee City Total Solar Eclipse</w:t>
      </w:r>
    </w:p>
    <w:p w14:paraId="7A577145" w14:textId="25BFD796" w:rsidR="00D70275" w:rsidRPr="00245774" w:rsidRDefault="00D70275" w:rsidP="00C82B3A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eavy Trash- May 20-24</w:t>
      </w:r>
    </w:p>
    <w:p w14:paraId="03720714" w14:textId="306572C8" w:rsidR="00203196" w:rsidRPr="00245774" w:rsidRDefault="00203196" w:rsidP="004D0310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sz w:val="18"/>
          <w:szCs w:val="18"/>
        </w:rPr>
        <w:t>Approval of Claims</w:t>
      </w:r>
    </w:p>
    <w:p w14:paraId="2767B1A4" w14:textId="77777777" w:rsidR="00D70275" w:rsidRPr="00245774" w:rsidRDefault="00D70275" w:rsidP="00D70275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245774">
        <w:rPr>
          <w:rFonts w:cstheme="minorHAnsi"/>
          <w:b/>
          <w:bCs/>
          <w:sz w:val="18"/>
          <w:szCs w:val="18"/>
        </w:rPr>
        <w:t>Old Business</w:t>
      </w:r>
    </w:p>
    <w:p w14:paraId="5016A42A" w14:textId="77777777" w:rsidR="00D70275" w:rsidRPr="00245774" w:rsidRDefault="00D70275" w:rsidP="00D70275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18"/>
          <w:szCs w:val="18"/>
        </w:rPr>
      </w:pPr>
      <w:r w:rsidRPr="00245774">
        <w:rPr>
          <w:rFonts w:cstheme="minorHAnsi"/>
          <w:color w:val="000000" w:themeColor="text1"/>
          <w:sz w:val="18"/>
          <w:szCs w:val="18"/>
        </w:rPr>
        <w:t xml:space="preserve">Washington Township Fire Contract </w:t>
      </w:r>
    </w:p>
    <w:p w14:paraId="63009031" w14:textId="349D81CC" w:rsidR="00542B99" w:rsidRPr="00245774" w:rsidRDefault="00203196" w:rsidP="00C85B6B">
      <w:pPr>
        <w:spacing w:line="240" w:lineRule="auto"/>
        <w:ind w:left="0"/>
        <w:rPr>
          <w:rFonts w:cstheme="minorHAnsi"/>
          <w:color w:val="FF0000"/>
          <w:sz w:val="18"/>
          <w:szCs w:val="18"/>
        </w:rPr>
      </w:pPr>
      <w:r w:rsidRPr="00245774">
        <w:rPr>
          <w:rFonts w:cstheme="minorHAnsi"/>
          <w:b/>
          <w:bCs/>
          <w:color w:val="000000" w:themeColor="text1"/>
          <w:sz w:val="18"/>
          <w:szCs w:val="18"/>
        </w:rPr>
        <w:t>Adjour</w:t>
      </w:r>
      <w:r w:rsidR="005A205C" w:rsidRPr="00245774">
        <w:rPr>
          <w:rFonts w:cstheme="minorHAnsi"/>
          <w:b/>
          <w:bCs/>
          <w:color w:val="000000" w:themeColor="text1"/>
          <w:sz w:val="18"/>
          <w:szCs w:val="18"/>
        </w:rPr>
        <w:t>n</w:t>
      </w:r>
      <w:r w:rsidR="00410D11" w:rsidRPr="00245774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E65181" w:rsidRPr="00245774">
        <w:rPr>
          <w:rFonts w:cstheme="minorHAnsi"/>
          <w:b/>
          <w:bCs/>
          <w:color w:val="000000" w:themeColor="text1"/>
          <w:sz w:val="18"/>
          <w:szCs w:val="18"/>
        </w:rPr>
        <w:t xml:space="preserve">                                     </w:t>
      </w:r>
      <w:r w:rsidRPr="00245774">
        <w:rPr>
          <w:rFonts w:cstheme="minorHAnsi"/>
          <w:sz w:val="18"/>
          <w:szCs w:val="18"/>
        </w:rPr>
        <w:t xml:space="preserve">Agenda and minutes can be found at </w:t>
      </w:r>
      <w:hyperlink r:id="rId12" w:history="1">
        <w:r w:rsidR="002128CC" w:rsidRPr="00245774">
          <w:rPr>
            <w:rStyle w:val="Hyperlink"/>
            <w:rFonts w:asciiTheme="minorHAnsi" w:hAnsiTheme="minorHAnsi" w:cstheme="minorHAnsi"/>
            <w:color w:val="92D050"/>
            <w:sz w:val="18"/>
            <w:szCs w:val="18"/>
          </w:rPr>
          <w:t>greensburg.in.gov</w:t>
        </w:r>
      </w:hyperlink>
      <w:r w:rsidR="00A46969" w:rsidRPr="00245774">
        <w:rPr>
          <w:rStyle w:val="Hyperlink"/>
          <w:rFonts w:asciiTheme="minorHAnsi" w:hAnsiTheme="minorHAnsi" w:cstheme="minorHAnsi"/>
          <w:color w:val="92D050"/>
          <w:sz w:val="18"/>
          <w:szCs w:val="18"/>
        </w:rPr>
        <w:t>.</w:t>
      </w:r>
      <w:r w:rsidR="00A46969" w:rsidRPr="00245774">
        <w:rPr>
          <w:rFonts w:cstheme="minorHAnsi"/>
          <w:sz w:val="18"/>
          <w:szCs w:val="18"/>
        </w:rPr>
        <w:t xml:space="preserve"> </w:t>
      </w:r>
      <w:r w:rsidR="000805C1" w:rsidRPr="00245774">
        <w:rPr>
          <w:rFonts w:cstheme="minorHAnsi"/>
          <w:sz w:val="18"/>
          <w:szCs w:val="18"/>
        </w:rPr>
        <w:br/>
      </w:r>
      <w:r w:rsidR="00E65181" w:rsidRPr="00245774">
        <w:rPr>
          <w:rFonts w:cstheme="minorHAnsi"/>
          <w:color w:val="FF0000"/>
          <w:sz w:val="18"/>
          <w:szCs w:val="18"/>
        </w:rPr>
        <w:t xml:space="preserve">                                                                       </w:t>
      </w:r>
      <w:r w:rsidRPr="00245774">
        <w:rPr>
          <w:rFonts w:cstheme="minorHAnsi"/>
          <w:color w:val="FF0000"/>
          <w:sz w:val="18"/>
          <w:szCs w:val="18"/>
        </w:rPr>
        <w:t>Agenda is subject to change.</w:t>
      </w:r>
    </w:p>
    <w:p w14:paraId="2182125B" w14:textId="77777777" w:rsidR="0053760B" w:rsidRPr="00C85B6B" w:rsidRDefault="0053760B" w:rsidP="0053760B">
      <w:pPr>
        <w:rPr>
          <w:rFonts w:cstheme="minorHAnsi"/>
          <w:sz w:val="17"/>
          <w:szCs w:val="17"/>
        </w:rPr>
      </w:pPr>
    </w:p>
    <w:sectPr w:rsidR="0053760B" w:rsidRPr="00C85B6B" w:rsidSect="00AF1A67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F368" w14:textId="77777777" w:rsidR="00AF1A67" w:rsidRDefault="00AF1A67" w:rsidP="001E7D29">
      <w:pPr>
        <w:spacing w:after="0" w:line="240" w:lineRule="auto"/>
      </w:pPr>
      <w:r>
        <w:separator/>
      </w:r>
    </w:p>
  </w:endnote>
  <w:endnote w:type="continuationSeparator" w:id="0">
    <w:p w14:paraId="16390BF9" w14:textId="77777777" w:rsidR="00AF1A67" w:rsidRDefault="00AF1A6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Calibri"/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altName w:val="﷽﷽﷽﷽﷽﷽﷽﷽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9322" w14:textId="6C5682CA" w:rsidR="00CB7646" w:rsidRPr="0053760B" w:rsidRDefault="0053760B" w:rsidP="0053760B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00974">
      <w:rPr>
        <w:rFonts w:cstheme="minorHAnsi"/>
        <w:sz w:val="15"/>
        <w:szCs w:val="15"/>
      </w:rPr>
      <w:t>( i.e.</w:t>
    </w:r>
    <w:proofErr w:type="gramEnd"/>
    <w:r w:rsidRPr="00C00974">
      <w:rPr>
        <w:rFonts w:cstheme="minorHAnsi"/>
        <w:sz w:val="15"/>
        <w:szCs w:val="15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838E" w14:textId="77777777" w:rsidR="00AF1A67" w:rsidRDefault="00AF1A67" w:rsidP="001E7D29">
      <w:pPr>
        <w:spacing w:after="0" w:line="240" w:lineRule="auto"/>
      </w:pPr>
      <w:r>
        <w:separator/>
      </w:r>
    </w:p>
  </w:footnote>
  <w:footnote w:type="continuationSeparator" w:id="0">
    <w:p w14:paraId="4A6C0463" w14:textId="77777777" w:rsidR="00AF1A67" w:rsidRDefault="00AF1A6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A8E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847A1" wp14:editId="688CF181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BA8A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E8AC83" wp14:editId="132F091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6B1805"/>
    <w:multiLevelType w:val="multilevel"/>
    <w:tmpl w:val="7642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0B333A"/>
    <w:multiLevelType w:val="hybridMultilevel"/>
    <w:tmpl w:val="DD6E5B6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6FBB"/>
    <w:multiLevelType w:val="hybridMultilevel"/>
    <w:tmpl w:val="C566596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6BB5"/>
    <w:multiLevelType w:val="multilevel"/>
    <w:tmpl w:val="831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E01D72"/>
    <w:multiLevelType w:val="multilevel"/>
    <w:tmpl w:val="B64C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36B03"/>
    <w:multiLevelType w:val="multilevel"/>
    <w:tmpl w:val="300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31AA9"/>
    <w:multiLevelType w:val="multilevel"/>
    <w:tmpl w:val="018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295657">
    <w:abstractNumId w:val="7"/>
  </w:num>
  <w:num w:numId="2" w16cid:durableId="501237380">
    <w:abstractNumId w:val="6"/>
  </w:num>
  <w:num w:numId="3" w16cid:durableId="613945686">
    <w:abstractNumId w:val="5"/>
  </w:num>
  <w:num w:numId="4" w16cid:durableId="1643584033">
    <w:abstractNumId w:val="4"/>
  </w:num>
  <w:num w:numId="5" w16cid:durableId="44454910">
    <w:abstractNumId w:val="3"/>
  </w:num>
  <w:num w:numId="6" w16cid:durableId="1221746369">
    <w:abstractNumId w:val="2"/>
  </w:num>
  <w:num w:numId="7" w16cid:durableId="1726833888">
    <w:abstractNumId w:val="1"/>
  </w:num>
  <w:num w:numId="8" w16cid:durableId="1467816757">
    <w:abstractNumId w:val="0"/>
  </w:num>
  <w:num w:numId="9" w16cid:durableId="796222613">
    <w:abstractNumId w:val="10"/>
  </w:num>
  <w:num w:numId="10" w16cid:durableId="235363019">
    <w:abstractNumId w:val="8"/>
  </w:num>
  <w:num w:numId="11" w16cid:durableId="48382589">
    <w:abstractNumId w:val="11"/>
  </w:num>
  <w:num w:numId="12" w16cid:durableId="829755109">
    <w:abstractNumId w:val="16"/>
  </w:num>
  <w:num w:numId="13" w16cid:durableId="1498960405">
    <w:abstractNumId w:val="13"/>
  </w:num>
  <w:num w:numId="14" w16cid:durableId="1824466677">
    <w:abstractNumId w:val="12"/>
  </w:num>
  <w:num w:numId="15" w16cid:durableId="132645260">
    <w:abstractNumId w:val="18"/>
  </w:num>
  <w:num w:numId="16" w16cid:durableId="1031803023">
    <w:abstractNumId w:val="14"/>
  </w:num>
  <w:num w:numId="17" w16cid:durableId="543686808">
    <w:abstractNumId w:val="15"/>
  </w:num>
  <w:num w:numId="18" w16cid:durableId="50467934">
    <w:abstractNumId w:val="17"/>
  </w:num>
  <w:num w:numId="19" w16cid:durableId="3253778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042B"/>
    <w:rsid w:val="0000418E"/>
    <w:rsid w:val="00012468"/>
    <w:rsid w:val="00015726"/>
    <w:rsid w:val="00016839"/>
    <w:rsid w:val="00016A13"/>
    <w:rsid w:val="00017B4E"/>
    <w:rsid w:val="00024469"/>
    <w:rsid w:val="000261E3"/>
    <w:rsid w:val="000264B4"/>
    <w:rsid w:val="000266FC"/>
    <w:rsid w:val="000400BF"/>
    <w:rsid w:val="000420EF"/>
    <w:rsid w:val="00042FB3"/>
    <w:rsid w:val="00043861"/>
    <w:rsid w:val="000464C8"/>
    <w:rsid w:val="00057671"/>
    <w:rsid w:val="000656FD"/>
    <w:rsid w:val="0006638A"/>
    <w:rsid w:val="000676AF"/>
    <w:rsid w:val="00073DC9"/>
    <w:rsid w:val="00074194"/>
    <w:rsid w:val="00074F3A"/>
    <w:rsid w:val="00075647"/>
    <w:rsid w:val="00076B6C"/>
    <w:rsid w:val="000805C1"/>
    <w:rsid w:val="00082108"/>
    <w:rsid w:val="00082D71"/>
    <w:rsid w:val="00082EAE"/>
    <w:rsid w:val="000838D6"/>
    <w:rsid w:val="00084752"/>
    <w:rsid w:val="00084EC1"/>
    <w:rsid w:val="00085F9B"/>
    <w:rsid w:val="00086540"/>
    <w:rsid w:val="00087EB7"/>
    <w:rsid w:val="00091354"/>
    <w:rsid w:val="0009693E"/>
    <w:rsid w:val="000973A9"/>
    <w:rsid w:val="000A263E"/>
    <w:rsid w:val="000A4187"/>
    <w:rsid w:val="000B31D4"/>
    <w:rsid w:val="000C00A2"/>
    <w:rsid w:val="000C00C4"/>
    <w:rsid w:val="000C1757"/>
    <w:rsid w:val="000C57DE"/>
    <w:rsid w:val="000D0C56"/>
    <w:rsid w:val="000D445D"/>
    <w:rsid w:val="000D4F3E"/>
    <w:rsid w:val="000D63E9"/>
    <w:rsid w:val="000D67CF"/>
    <w:rsid w:val="000E3412"/>
    <w:rsid w:val="000E44DD"/>
    <w:rsid w:val="000F220D"/>
    <w:rsid w:val="000F4313"/>
    <w:rsid w:val="000F4987"/>
    <w:rsid w:val="000F65EC"/>
    <w:rsid w:val="000F6A11"/>
    <w:rsid w:val="001001F5"/>
    <w:rsid w:val="00103670"/>
    <w:rsid w:val="00103EF2"/>
    <w:rsid w:val="0010604D"/>
    <w:rsid w:val="00106AD6"/>
    <w:rsid w:val="00110BBD"/>
    <w:rsid w:val="00111828"/>
    <w:rsid w:val="00112B76"/>
    <w:rsid w:val="0011573E"/>
    <w:rsid w:val="00116899"/>
    <w:rsid w:val="00120ADE"/>
    <w:rsid w:val="00121E5E"/>
    <w:rsid w:val="00123772"/>
    <w:rsid w:val="0012414A"/>
    <w:rsid w:val="0012578F"/>
    <w:rsid w:val="0012634B"/>
    <w:rsid w:val="001269DE"/>
    <w:rsid w:val="00126A31"/>
    <w:rsid w:val="00127DBF"/>
    <w:rsid w:val="00131FFD"/>
    <w:rsid w:val="001375A6"/>
    <w:rsid w:val="00137D77"/>
    <w:rsid w:val="00140DAE"/>
    <w:rsid w:val="00140EEC"/>
    <w:rsid w:val="001509C2"/>
    <w:rsid w:val="0015180F"/>
    <w:rsid w:val="00161E66"/>
    <w:rsid w:val="00162E45"/>
    <w:rsid w:val="00166F1B"/>
    <w:rsid w:val="00167C17"/>
    <w:rsid w:val="00173751"/>
    <w:rsid w:val="001746FC"/>
    <w:rsid w:val="0017529C"/>
    <w:rsid w:val="00176014"/>
    <w:rsid w:val="00180059"/>
    <w:rsid w:val="00185E1D"/>
    <w:rsid w:val="00185EB2"/>
    <w:rsid w:val="00193653"/>
    <w:rsid w:val="00195F5B"/>
    <w:rsid w:val="0019782E"/>
    <w:rsid w:val="001A114D"/>
    <w:rsid w:val="001A45F4"/>
    <w:rsid w:val="001A57EC"/>
    <w:rsid w:val="001A5D9A"/>
    <w:rsid w:val="001A6AC0"/>
    <w:rsid w:val="001A7B03"/>
    <w:rsid w:val="001B07B9"/>
    <w:rsid w:val="001B1130"/>
    <w:rsid w:val="001B16BB"/>
    <w:rsid w:val="001B3855"/>
    <w:rsid w:val="001B38E6"/>
    <w:rsid w:val="001B5527"/>
    <w:rsid w:val="001B785E"/>
    <w:rsid w:val="001C15C4"/>
    <w:rsid w:val="001C25E3"/>
    <w:rsid w:val="001C329C"/>
    <w:rsid w:val="001C3904"/>
    <w:rsid w:val="001C6E76"/>
    <w:rsid w:val="001D0342"/>
    <w:rsid w:val="001D076E"/>
    <w:rsid w:val="001D0CA7"/>
    <w:rsid w:val="001E1D57"/>
    <w:rsid w:val="001E33BF"/>
    <w:rsid w:val="001E478B"/>
    <w:rsid w:val="001E7021"/>
    <w:rsid w:val="001E71CD"/>
    <w:rsid w:val="001E7D29"/>
    <w:rsid w:val="001F2177"/>
    <w:rsid w:val="001F2F70"/>
    <w:rsid w:val="00203196"/>
    <w:rsid w:val="00203D71"/>
    <w:rsid w:val="00204D59"/>
    <w:rsid w:val="002074B2"/>
    <w:rsid w:val="00207663"/>
    <w:rsid w:val="002128CC"/>
    <w:rsid w:val="00213E48"/>
    <w:rsid w:val="00221375"/>
    <w:rsid w:val="00222713"/>
    <w:rsid w:val="002256A9"/>
    <w:rsid w:val="002331CA"/>
    <w:rsid w:val="0023350F"/>
    <w:rsid w:val="002364C9"/>
    <w:rsid w:val="002404F5"/>
    <w:rsid w:val="00240B62"/>
    <w:rsid w:val="0024223F"/>
    <w:rsid w:val="00245235"/>
    <w:rsid w:val="002455B0"/>
    <w:rsid w:val="00245774"/>
    <w:rsid w:val="00250CEE"/>
    <w:rsid w:val="00251AB2"/>
    <w:rsid w:val="00253212"/>
    <w:rsid w:val="002702FD"/>
    <w:rsid w:val="00272535"/>
    <w:rsid w:val="00272A2E"/>
    <w:rsid w:val="002733C8"/>
    <w:rsid w:val="00273DD5"/>
    <w:rsid w:val="00274B95"/>
    <w:rsid w:val="00274BBE"/>
    <w:rsid w:val="00275260"/>
    <w:rsid w:val="00276FA1"/>
    <w:rsid w:val="0027706D"/>
    <w:rsid w:val="0028300D"/>
    <w:rsid w:val="00285B87"/>
    <w:rsid w:val="00286B86"/>
    <w:rsid w:val="00290AE3"/>
    <w:rsid w:val="00291B4A"/>
    <w:rsid w:val="00293E2F"/>
    <w:rsid w:val="002A05DE"/>
    <w:rsid w:val="002A2BBA"/>
    <w:rsid w:val="002A56AB"/>
    <w:rsid w:val="002A5964"/>
    <w:rsid w:val="002A672D"/>
    <w:rsid w:val="002B0115"/>
    <w:rsid w:val="002B1CC3"/>
    <w:rsid w:val="002B2A27"/>
    <w:rsid w:val="002B367C"/>
    <w:rsid w:val="002C358C"/>
    <w:rsid w:val="002C3D7E"/>
    <w:rsid w:val="002C7A4C"/>
    <w:rsid w:val="002D3091"/>
    <w:rsid w:val="002D43B9"/>
    <w:rsid w:val="002E1740"/>
    <w:rsid w:val="002E27C7"/>
    <w:rsid w:val="002E34A9"/>
    <w:rsid w:val="002E4F42"/>
    <w:rsid w:val="002E71E2"/>
    <w:rsid w:val="002F76DA"/>
    <w:rsid w:val="00307815"/>
    <w:rsid w:val="00310C18"/>
    <w:rsid w:val="00312C33"/>
    <w:rsid w:val="003130D4"/>
    <w:rsid w:val="003152FC"/>
    <w:rsid w:val="00320293"/>
    <w:rsid w:val="0032131A"/>
    <w:rsid w:val="003224BA"/>
    <w:rsid w:val="00325356"/>
    <w:rsid w:val="003265D2"/>
    <w:rsid w:val="003310BF"/>
    <w:rsid w:val="003315A6"/>
    <w:rsid w:val="003321D3"/>
    <w:rsid w:val="00333DF8"/>
    <w:rsid w:val="00336592"/>
    <w:rsid w:val="00340446"/>
    <w:rsid w:val="00341677"/>
    <w:rsid w:val="003439F2"/>
    <w:rsid w:val="0034424D"/>
    <w:rsid w:val="00344B2F"/>
    <w:rsid w:val="00345E9D"/>
    <w:rsid w:val="00352B99"/>
    <w:rsid w:val="0035464F"/>
    <w:rsid w:val="00357641"/>
    <w:rsid w:val="003603AA"/>
    <w:rsid w:val="00360B6E"/>
    <w:rsid w:val="00361DEE"/>
    <w:rsid w:val="003716AB"/>
    <w:rsid w:val="00375972"/>
    <w:rsid w:val="0037609D"/>
    <w:rsid w:val="003769A0"/>
    <w:rsid w:val="00377DB7"/>
    <w:rsid w:val="00381818"/>
    <w:rsid w:val="00381F8E"/>
    <w:rsid w:val="00383281"/>
    <w:rsid w:val="0038422E"/>
    <w:rsid w:val="003844C2"/>
    <w:rsid w:val="003869CC"/>
    <w:rsid w:val="003920D8"/>
    <w:rsid w:val="00392B7A"/>
    <w:rsid w:val="00394EF4"/>
    <w:rsid w:val="00396EA4"/>
    <w:rsid w:val="003A1CB3"/>
    <w:rsid w:val="003A7B1E"/>
    <w:rsid w:val="003B4B37"/>
    <w:rsid w:val="003B4C9D"/>
    <w:rsid w:val="003C0A0B"/>
    <w:rsid w:val="003C3DAB"/>
    <w:rsid w:val="003C472E"/>
    <w:rsid w:val="003C63F1"/>
    <w:rsid w:val="003C7DB8"/>
    <w:rsid w:val="003D231D"/>
    <w:rsid w:val="003D27B5"/>
    <w:rsid w:val="003D494A"/>
    <w:rsid w:val="003D50D0"/>
    <w:rsid w:val="003D579B"/>
    <w:rsid w:val="003D657B"/>
    <w:rsid w:val="003D7890"/>
    <w:rsid w:val="003E10AE"/>
    <w:rsid w:val="003E163A"/>
    <w:rsid w:val="003E5EB5"/>
    <w:rsid w:val="003F01FF"/>
    <w:rsid w:val="003F0B80"/>
    <w:rsid w:val="003F19A4"/>
    <w:rsid w:val="003F3AA2"/>
    <w:rsid w:val="00400FDD"/>
    <w:rsid w:val="00404781"/>
    <w:rsid w:val="00410612"/>
    <w:rsid w:val="00410D11"/>
    <w:rsid w:val="00411F8B"/>
    <w:rsid w:val="00413564"/>
    <w:rsid w:val="004147B1"/>
    <w:rsid w:val="004203B0"/>
    <w:rsid w:val="004230D9"/>
    <w:rsid w:val="00424493"/>
    <w:rsid w:val="00425BC0"/>
    <w:rsid w:val="00432159"/>
    <w:rsid w:val="004327F7"/>
    <w:rsid w:val="004368C6"/>
    <w:rsid w:val="00441919"/>
    <w:rsid w:val="0044776D"/>
    <w:rsid w:val="004500E5"/>
    <w:rsid w:val="00450670"/>
    <w:rsid w:val="00451C58"/>
    <w:rsid w:val="00451E7B"/>
    <w:rsid w:val="00463966"/>
    <w:rsid w:val="0046517C"/>
    <w:rsid w:val="00465F9E"/>
    <w:rsid w:val="004701E1"/>
    <w:rsid w:val="00471805"/>
    <w:rsid w:val="004724BD"/>
    <w:rsid w:val="004727AF"/>
    <w:rsid w:val="00472EE2"/>
    <w:rsid w:val="00477352"/>
    <w:rsid w:val="0048299E"/>
    <w:rsid w:val="0048642E"/>
    <w:rsid w:val="00491C23"/>
    <w:rsid w:val="00494F35"/>
    <w:rsid w:val="004A1655"/>
    <w:rsid w:val="004A518E"/>
    <w:rsid w:val="004A5317"/>
    <w:rsid w:val="004B11D1"/>
    <w:rsid w:val="004B31C1"/>
    <w:rsid w:val="004B5C09"/>
    <w:rsid w:val="004B7874"/>
    <w:rsid w:val="004C184A"/>
    <w:rsid w:val="004D0310"/>
    <w:rsid w:val="004D0DBD"/>
    <w:rsid w:val="004D10CD"/>
    <w:rsid w:val="004D1349"/>
    <w:rsid w:val="004D3DD8"/>
    <w:rsid w:val="004D5C59"/>
    <w:rsid w:val="004E227E"/>
    <w:rsid w:val="004E6AC7"/>
    <w:rsid w:val="004E75C2"/>
    <w:rsid w:val="00500DD1"/>
    <w:rsid w:val="00501814"/>
    <w:rsid w:val="0050424A"/>
    <w:rsid w:val="00510928"/>
    <w:rsid w:val="00513C60"/>
    <w:rsid w:val="00521AE3"/>
    <w:rsid w:val="00521F53"/>
    <w:rsid w:val="00522C69"/>
    <w:rsid w:val="00522E86"/>
    <w:rsid w:val="00524AA2"/>
    <w:rsid w:val="005271F7"/>
    <w:rsid w:val="00532544"/>
    <w:rsid w:val="00535B54"/>
    <w:rsid w:val="0053760B"/>
    <w:rsid w:val="00537DF8"/>
    <w:rsid w:val="00542B99"/>
    <w:rsid w:val="00545F93"/>
    <w:rsid w:val="005535FF"/>
    <w:rsid w:val="00554276"/>
    <w:rsid w:val="00554E95"/>
    <w:rsid w:val="00564D17"/>
    <w:rsid w:val="00570173"/>
    <w:rsid w:val="005721A0"/>
    <w:rsid w:val="00574873"/>
    <w:rsid w:val="00575F4D"/>
    <w:rsid w:val="00580C20"/>
    <w:rsid w:val="005A12EF"/>
    <w:rsid w:val="005A14C1"/>
    <w:rsid w:val="005A205C"/>
    <w:rsid w:val="005A5BA0"/>
    <w:rsid w:val="005A5FB5"/>
    <w:rsid w:val="005A6313"/>
    <w:rsid w:val="005A7FD8"/>
    <w:rsid w:val="005B41AB"/>
    <w:rsid w:val="005B54C5"/>
    <w:rsid w:val="005C5FD0"/>
    <w:rsid w:val="005D0D7F"/>
    <w:rsid w:val="005D3902"/>
    <w:rsid w:val="005D3C77"/>
    <w:rsid w:val="005D7187"/>
    <w:rsid w:val="005E0ED9"/>
    <w:rsid w:val="005E419A"/>
    <w:rsid w:val="005F0740"/>
    <w:rsid w:val="005F25B0"/>
    <w:rsid w:val="005F50A9"/>
    <w:rsid w:val="005F524D"/>
    <w:rsid w:val="00603143"/>
    <w:rsid w:val="00603C7D"/>
    <w:rsid w:val="00612249"/>
    <w:rsid w:val="00613C88"/>
    <w:rsid w:val="00616B41"/>
    <w:rsid w:val="006175A1"/>
    <w:rsid w:val="006176B2"/>
    <w:rsid w:val="00620AE8"/>
    <w:rsid w:val="00620C80"/>
    <w:rsid w:val="00621101"/>
    <w:rsid w:val="00636629"/>
    <w:rsid w:val="0064628C"/>
    <w:rsid w:val="00646AC1"/>
    <w:rsid w:val="0065214E"/>
    <w:rsid w:val="0065491F"/>
    <w:rsid w:val="00655EE2"/>
    <w:rsid w:val="0066089E"/>
    <w:rsid w:val="006631B3"/>
    <w:rsid w:val="006634CE"/>
    <w:rsid w:val="00664808"/>
    <w:rsid w:val="006657A9"/>
    <w:rsid w:val="00667296"/>
    <w:rsid w:val="00667734"/>
    <w:rsid w:val="006710DE"/>
    <w:rsid w:val="00673DB3"/>
    <w:rsid w:val="006749E7"/>
    <w:rsid w:val="00680296"/>
    <w:rsid w:val="0068246E"/>
    <w:rsid w:val="00682C80"/>
    <w:rsid w:val="006853BC"/>
    <w:rsid w:val="00686F71"/>
    <w:rsid w:val="00687389"/>
    <w:rsid w:val="006928C1"/>
    <w:rsid w:val="006A3E4B"/>
    <w:rsid w:val="006A6BF4"/>
    <w:rsid w:val="006A7789"/>
    <w:rsid w:val="006B0100"/>
    <w:rsid w:val="006B16DC"/>
    <w:rsid w:val="006B3317"/>
    <w:rsid w:val="006B4D95"/>
    <w:rsid w:val="006B583F"/>
    <w:rsid w:val="006C113A"/>
    <w:rsid w:val="006D04F9"/>
    <w:rsid w:val="006D3069"/>
    <w:rsid w:val="006D5463"/>
    <w:rsid w:val="006D7E91"/>
    <w:rsid w:val="006E015E"/>
    <w:rsid w:val="006E5EF0"/>
    <w:rsid w:val="006E630F"/>
    <w:rsid w:val="006F03D4"/>
    <w:rsid w:val="006F3036"/>
    <w:rsid w:val="006F38D7"/>
    <w:rsid w:val="00700B1F"/>
    <w:rsid w:val="007053A9"/>
    <w:rsid w:val="0070672B"/>
    <w:rsid w:val="00711E66"/>
    <w:rsid w:val="007131E4"/>
    <w:rsid w:val="00717DAE"/>
    <w:rsid w:val="007257E9"/>
    <w:rsid w:val="007301C9"/>
    <w:rsid w:val="00731771"/>
    <w:rsid w:val="00740105"/>
    <w:rsid w:val="00744B1E"/>
    <w:rsid w:val="0074626F"/>
    <w:rsid w:val="00750998"/>
    <w:rsid w:val="00756119"/>
    <w:rsid w:val="00756542"/>
    <w:rsid w:val="00756AD4"/>
    <w:rsid w:val="00756D9C"/>
    <w:rsid w:val="007619BD"/>
    <w:rsid w:val="00762B4F"/>
    <w:rsid w:val="00763301"/>
    <w:rsid w:val="00763A35"/>
    <w:rsid w:val="0076548F"/>
    <w:rsid w:val="0077171B"/>
    <w:rsid w:val="00771C24"/>
    <w:rsid w:val="0077220B"/>
    <w:rsid w:val="00773498"/>
    <w:rsid w:val="00775A2D"/>
    <w:rsid w:val="00781863"/>
    <w:rsid w:val="007827EE"/>
    <w:rsid w:val="00786631"/>
    <w:rsid w:val="00790FCC"/>
    <w:rsid w:val="00792701"/>
    <w:rsid w:val="00794065"/>
    <w:rsid w:val="00794421"/>
    <w:rsid w:val="007955F5"/>
    <w:rsid w:val="0079765D"/>
    <w:rsid w:val="007A2471"/>
    <w:rsid w:val="007A433B"/>
    <w:rsid w:val="007B0991"/>
    <w:rsid w:val="007B36D8"/>
    <w:rsid w:val="007B4E6A"/>
    <w:rsid w:val="007C06D5"/>
    <w:rsid w:val="007C1777"/>
    <w:rsid w:val="007C7221"/>
    <w:rsid w:val="007D5836"/>
    <w:rsid w:val="007D6F62"/>
    <w:rsid w:val="007E19B9"/>
    <w:rsid w:val="007E3CB7"/>
    <w:rsid w:val="007E7FD0"/>
    <w:rsid w:val="007F0757"/>
    <w:rsid w:val="007F34A4"/>
    <w:rsid w:val="0080034F"/>
    <w:rsid w:val="00803D83"/>
    <w:rsid w:val="00804496"/>
    <w:rsid w:val="008050EF"/>
    <w:rsid w:val="008050FB"/>
    <w:rsid w:val="00805DEF"/>
    <w:rsid w:val="008071AD"/>
    <w:rsid w:val="0081154B"/>
    <w:rsid w:val="00811AC9"/>
    <w:rsid w:val="00812D6B"/>
    <w:rsid w:val="008140F9"/>
    <w:rsid w:val="008146F6"/>
    <w:rsid w:val="00815418"/>
    <w:rsid w:val="00815563"/>
    <w:rsid w:val="008224C1"/>
    <w:rsid w:val="008240DA"/>
    <w:rsid w:val="00825E53"/>
    <w:rsid w:val="00825FAC"/>
    <w:rsid w:val="008326FC"/>
    <w:rsid w:val="008345AC"/>
    <w:rsid w:val="00836DB2"/>
    <w:rsid w:val="008429E5"/>
    <w:rsid w:val="00844676"/>
    <w:rsid w:val="008515D0"/>
    <w:rsid w:val="008535C4"/>
    <w:rsid w:val="00864B52"/>
    <w:rsid w:val="008679F2"/>
    <w:rsid w:val="00867EA4"/>
    <w:rsid w:val="00871457"/>
    <w:rsid w:val="0087183F"/>
    <w:rsid w:val="00873C79"/>
    <w:rsid w:val="00875C49"/>
    <w:rsid w:val="00880C14"/>
    <w:rsid w:val="00880D4B"/>
    <w:rsid w:val="00886939"/>
    <w:rsid w:val="00890494"/>
    <w:rsid w:val="00890777"/>
    <w:rsid w:val="00894366"/>
    <w:rsid w:val="008979F7"/>
    <w:rsid w:val="00897D88"/>
    <w:rsid w:val="008A027B"/>
    <w:rsid w:val="008A0319"/>
    <w:rsid w:val="008A2A92"/>
    <w:rsid w:val="008A2B9B"/>
    <w:rsid w:val="008A3CBE"/>
    <w:rsid w:val="008A3D9E"/>
    <w:rsid w:val="008A47D9"/>
    <w:rsid w:val="008B19F6"/>
    <w:rsid w:val="008B2A52"/>
    <w:rsid w:val="008B751C"/>
    <w:rsid w:val="008C271E"/>
    <w:rsid w:val="008C45BE"/>
    <w:rsid w:val="008C4D6D"/>
    <w:rsid w:val="008C55E7"/>
    <w:rsid w:val="008D0732"/>
    <w:rsid w:val="008D43E9"/>
    <w:rsid w:val="008D5759"/>
    <w:rsid w:val="008E11E4"/>
    <w:rsid w:val="008E310F"/>
    <w:rsid w:val="008E3C0E"/>
    <w:rsid w:val="008E421A"/>
    <w:rsid w:val="008E476B"/>
    <w:rsid w:val="008E4B62"/>
    <w:rsid w:val="008F0F63"/>
    <w:rsid w:val="008F46F4"/>
    <w:rsid w:val="008F731D"/>
    <w:rsid w:val="008F757C"/>
    <w:rsid w:val="00903136"/>
    <w:rsid w:val="0091339A"/>
    <w:rsid w:val="0091556D"/>
    <w:rsid w:val="00916F85"/>
    <w:rsid w:val="00920A4B"/>
    <w:rsid w:val="009236B3"/>
    <w:rsid w:val="00925AEB"/>
    <w:rsid w:val="00927358"/>
    <w:rsid w:val="00927C63"/>
    <w:rsid w:val="00932F50"/>
    <w:rsid w:val="00933323"/>
    <w:rsid w:val="00933FDE"/>
    <w:rsid w:val="00942A88"/>
    <w:rsid w:val="0094572B"/>
    <w:rsid w:val="0094637B"/>
    <w:rsid w:val="009476B3"/>
    <w:rsid w:val="009505D6"/>
    <w:rsid w:val="00955A78"/>
    <w:rsid w:val="0095799D"/>
    <w:rsid w:val="00961692"/>
    <w:rsid w:val="009657BA"/>
    <w:rsid w:val="009669BE"/>
    <w:rsid w:val="00970B6C"/>
    <w:rsid w:val="00974257"/>
    <w:rsid w:val="00974344"/>
    <w:rsid w:val="00975841"/>
    <w:rsid w:val="00982A82"/>
    <w:rsid w:val="00984BB3"/>
    <w:rsid w:val="00986482"/>
    <w:rsid w:val="00986FA0"/>
    <w:rsid w:val="009921B8"/>
    <w:rsid w:val="0099583F"/>
    <w:rsid w:val="00996640"/>
    <w:rsid w:val="009A4AF7"/>
    <w:rsid w:val="009A6642"/>
    <w:rsid w:val="009B58DC"/>
    <w:rsid w:val="009C064A"/>
    <w:rsid w:val="009C20D9"/>
    <w:rsid w:val="009C25EB"/>
    <w:rsid w:val="009C54A7"/>
    <w:rsid w:val="009C6D0D"/>
    <w:rsid w:val="009C74E2"/>
    <w:rsid w:val="009D3EFD"/>
    <w:rsid w:val="009D4984"/>
    <w:rsid w:val="009D6901"/>
    <w:rsid w:val="009D6AB0"/>
    <w:rsid w:val="009E2476"/>
    <w:rsid w:val="009E3E34"/>
    <w:rsid w:val="009E54C1"/>
    <w:rsid w:val="009F1D66"/>
    <w:rsid w:val="009F4E19"/>
    <w:rsid w:val="009F58DA"/>
    <w:rsid w:val="00A07662"/>
    <w:rsid w:val="00A1006B"/>
    <w:rsid w:val="00A10F4F"/>
    <w:rsid w:val="00A12F93"/>
    <w:rsid w:val="00A21B71"/>
    <w:rsid w:val="00A21C8B"/>
    <w:rsid w:val="00A22A5B"/>
    <w:rsid w:val="00A25111"/>
    <w:rsid w:val="00A25B48"/>
    <w:rsid w:val="00A27192"/>
    <w:rsid w:val="00A27FFE"/>
    <w:rsid w:val="00A31FB9"/>
    <w:rsid w:val="00A33ED2"/>
    <w:rsid w:val="00A3439E"/>
    <w:rsid w:val="00A37F9E"/>
    <w:rsid w:val="00A40085"/>
    <w:rsid w:val="00A41077"/>
    <w:rsid w:val="00A4535E"/>
    <w:rsid w:val="00A45C52"/>
    <w:rsid w:val="00A460A7"/>
    <w:rsid w:val="00A46969"/>
    <w:rsid w:val="00A47DF6"/>
    <w:rsid w:val="00A53045"/>
    <w:rsid w:val="00A54927"/>
    <w:rsid w:val="00A5636B"/>
    <w:rsid w:val="00A57E9C"/>
    <w:rsid w:val="00A60E11"/>
    <w:rsid w:val="00A63D35"/>
    <w:rsid w:val="00A64E29"/>
    <w:rsid w:val="00A75675"/>
    <w:rsid w:val="00A76FC4"/>
    <w:rsid w:val="00A7761B"/>
    <w:rsid w:val="00A84087"/>
    <w:rsid w:val="00A845BA"/>
    <w:rsid w:val="00A85E3A"/>
    <w:rsid w:val="00A90C6A"/>
    <w:rsid w:val="00A922E0"/>
    <w:rsid w:val="00A9231C"/>
    <w:rsid w:val="00A95657"/>
    <w:rsid w:val="00A96E68"/>
    <w:rsid w:val="00A97D2F"/>
    <w:rsid w:val="00AA07CE"/>
    <w:rsid w:val="00AA104F"/>
    <w:rsid w:val="00AA2532"/>
    <w:rsid w:val="00AA53F1"/>
    <w:rsid w:val="00AA6340"/>
    <w:rsid w:val="00AB12EB"/>
    <w:rsid w:val="00AB1960"/>
    <w:rsid w:val="00AB3561"/>
    <w:rsid w:val="00AB4E15"/>
    <w:rsid w:val="00AC26D6"/>
    <w:rsid w:val="00AC2B84"/>
    <w:rsid w:val="00AC2F59"/>
    <w:rsid w:val="00AC72FB"/>
    <w:rsid w:val="00AD1A1E"/>
    <w:rsid w:val="00AD619D"/>
    <w:rsid w:val="00AD6748"/>
    <w:rsid w:val="00AD764D"/>
    <w:rsid w:val="00AD77DA"/>
    <w:rsid w:val="00AE1DFC"/>
    <w:rsid w:val="00AE1F88"/>
    <w:rsid w:val="00AE361F"/>
    <w:rsid w:val="00AE4258"/>
    <w:rsid w:val="00AE5370"/>
    <w:rsid w:val="00AF10C9"/>
    <w:rsid w:val="00AF18A1"/>
    <w:rsid w:val="00AF1A67"/>
    <w:rsid w:val="00AF20E9"/>
    <w:rsid w:val="00AF2DDE"/>
    <w:rsid w:val="00AF532D"/>
    <w:rsid w:val="00AF76AC"/>
    <w:rsid w:val="00B02703"/>
    <w:rsid w:val="00B047DF"/>
    <w:rsid w:val="00B054B2"/>
    <w:rsid w:val="00B11953"/>
    <w:rsid w:val="00B11F70"/>
    <w:rsid w:val="00B138EE"/>
    <w:rsid w:val="00B13F11"/>
    <w:rsid w:val="00B15E83"/>
    <w:rsid w:val="00B1784F"/>
    <w:rsid w:val="00B213FE"/>
    <w:rsid w:val="00B247A9"/>
    <w:rsid w:val="00B320F6"/>
    <w:rsid w:val="00B35E3D"/>
    <w:rsid w:val="00B37403"/>
    <w:rsid w:val="00B4027C"/>
    <w:rsid w:val="00B435B5"/>
    <w:rsid w:val="00B507BB"/>
    <w:rsid w:val="00B540F0"/>
    <w:rsid w:val="00B54B78"/>
    <w:rsid w:val="00B565D8"/>
    <w:rsid w:val="00B56F47"/>
    <w:rsid w:val="00B5779A"/>
    <w:rsid w:val="00B6342C"/>
    <w:rsid w:val="00B64D24"/>
    <w:rsid w:val="00B65879"/>
    <w:rsid w:val="00B658F0"/>
    <w:rsid w:val="00B658F2"/>
    <w:rsid w:val="00B65A0D"/>
    <w:rsid w:val="00B705D3"/>
    <w:rsid w:val="00B7147D"/>
    <w:rsid w:val="00B718AB"/>
    <w:rsid w:val="00B72CEA"/>
    <w:rsid w:val="00B75CFC"/>
    <w:rsid w:val="00B76BF0"/>
    <w:rsid w:val="00B812EF"/>
    <w:rsid w:val="00B8435F"/>
    <w:rsid w:val="00B853F9"/>
    <w:rsid w:val="00B87C1E"/>
    <w:rsid w:val="00B90FC8"/>
    <w:rsid w:val="00B92181"/>
    <w:rsid w:val="00B92231"/>
    <w:rsid w:val="00B93DB3"/>
    <w:rsid w:val="00B976FA"/>
    <w:rsid w:val="00BA1733"/>
    <w:rsid w:val="00BA2CE6"/>
    <w:rsid w:val="00BB018B"/>
    <w:rsid w:val="00BB2805"/>
    <w:rsid w:val="00BC425F"/>
    <w:rsid w:val="00BC5345"/>
    <w:rsid w:val="00BC71EA"/>
    <w:rsid w:val="00BD0977"/>
    <w:rsid w:val="00BD1747"/>
    <w:rsid w:val="00BD2B06"/>
    <w:rsid w:val="00BD2D67"/>
    <w:rsid w:val="00BD2D99"/>
    <w:rsid w:val="00BE0146"/>
    <w:rsid w:val="00BE0DD0"/>
    <w:rsid w:val="00BE367F"/>
    <w:rsid w:val="00BE42D6"/>
    <w:rsid w:val="00BE4787"/>
    <w:rsid w:val="00BE7042"/>
    <w:rsid w:val="00BF2A2F"/>
    <w:rsid w:val="00C03004"/>
    <w:rsid w:val="00C049F9"/>
    <w:rsid w:val="00C05F74"/>
    <w:rsid w:val="00C110F6"/>
    <w:rsid w:val="00C14973"/>
    <w:rsid w:val="00C1547C"/>
    <w:rsid w:val="00C15B34"/>
    <w:rsid w:val="00C1643D"/>
    <w:rsid w:val="00C22648"/>
    <w:rsid w:val="00C235C8"/>
    <w:rsid w:val="00C24550"/>
    <w:rsid w:val="00C261A9"/>
    <w:rsid w:val="00C2695D"/>
    <w:rsid w:val="00C31C2F"/>
    <w:rsid w:val="00C36A91"/>
    <w:rsid w:val="00C414EC"/>
    <w:rsid w:val="00C42793"/>
    <w:rsid w:val="00C44899"/>
    <w:rsid w:val="00C4559A"/>
    <w:rsid w:val="00C47362"/>
    <w:rsid w:val="00C50912"/>
    <w:rsid w:val="00C518C8"/>
    <w:rsid w:val="00C601ED"/>
    <w:rsid w:val="00C64C2B"/>
    <w:rsid w:val="00C72D48"/>
    <w:rsid w:val="00C73E13"/>
    <w:rsid w:val="00C82B3A"/>
    <w:rsid w:val="00C85B6B"/>
    <w:rsid w:val="00C87767"/>
    <w:rsid w:val="00C87EAB"/>
    <w:rsid w:val="00C92DF9"/>
    <w:rsid w:val="00CA1CF4"/>
    <w:rsid w:val="00CA2E21"/>
    <w:rsid w:val="00CA6AF3"/>
    <w:rsid w:val="00CB4234"/>
    <w:rsid w:val="00CB7646"/>
    <w:rsid w:val="00CC20E0"/>
    <w:rsid w:val="00CC30CE"/>
    <w:rsid w:val="00CC77E7"/>
    <w:rsid w:val="00CC7DFC"/>
    <w:rsid w:val="00CD0429"/>
    <w:rsid w:val="00CE045E"/>
    <w:rsid w:val="00CE2067"/>
    <w:rsid w:val="00CE5A5C"/>
    <w:rsid w:val="00CF1416"/>
    <w:rsid w:val="00CF68E9"/>
    <w:rsid w:val="00CF7CAE"/>
    <w:rsid w:val="00D0297A"/>
    <w:rsid w:val="00D037C0"/>
    <w:rsid w:val="00D07B70"/>
    <w:rsid w:val="00D10BFF"/>
    <w:rsid w:val="00D12D82"/>
    <w:rsid w:val="00D14072"/>
    <w:rsid w:val="00D14CC6"/>
    <w:rsid w:val="00D305BD"/>
    <w:rsid w:val="00D31AB7"/>
    <w:rsid w:val="00D34DAE"/>
    <w:rsid w:val="00D35064"/>
    <w:rsid w:val="00D3698F"/>
    <w:rsid w:val="00D374B4"/>
    <w:rsid w:val="00D50610"/>
    <w:rsid w:val="00D50D23"/>
    <w:rsid w:val="00D512BB"/>
    <w:rsid w:val="00D53571"/>
    <w:rsid w:val="00D60AF5"/>
    <w:rsid w:val="00D62AF9"/>
    <w:rsid w:val="00D63A9C"/>
    <w:rsid w:val="00D65898"/>
    <w:rsid w:val="00D660C3"/>
    <w:rsid w:val="00D678AF"/>
    <w:rsid w:val="00D70275"/>
    <w:rsid w:val="00D704E7"/>
    <w:rsid w:val="00D71011"/>
    <w:rsid w:val="00D71427"/>
    <w:rsid w:val="00D7199F"/>
    <w:rsid w:val="00D729AE"/>
    <w:rsid w:val="00D737C0"/>
    <w:rsid w:val="00D74132"/>
    <w:rsid w:val="00D752C6"/>
    <w:rsid w:val="00D75E97"/>
    <w:rsid w:val="00D801E5"/>
    <w:rsid w:val="00D80D33"/>
    <w:rsid w:val="00D8224D"/>
    <w:rsid w:val="00D82275"/>
    <w:rsid w:val="00D834C8"/>
    <w:rsid w:val="00D8439B"/>
    <w:rsid w:val="00D903B6"/>
    <w:rsid w:val="00DA131F"/>
    <w:rsid w:val="00DA2FAD"/>
    <w:rsid w:val="00DA3B1A"/>
    <w:rsid w:val="00DA66E7"/>
    <w:rsid w:val="00DA6943"/>
    <w:rsid w:val="00DB2CFD"/>
    <w:rsid w:val="00DB5DB4"/>
    <w:rsid w:val="00DC02F7"/>
    <w:rsid w:val="00DC0849"/>
    <w:rsid w:val="00DC6078"/>
    <w:rsid w:val="00DC6B7A"/>
    <w:rsid w:val="00DC78AD"/>
    <w:rsid w:val="00DC79AD"/>
    <w:rsid w:val="00DD2075"/>
    <w:rsid w:val="00DD6EF1"/>
    <w:rsid w:val="00DE1468"/>
    <w:rsid w:val="00DE1D48"/>
    <w:rsid w:val="00DE4154"/>
    <w:rsid w:val="00DE7827"/>
    <w:rsid w:val="00DF246E"/>
    <w:rsid w:val="00DF2868"/>
    <w:rsid w:val="00DF5205"/>
    <w:rsid w:val="00DF74A1"/>
    <w:rsid w:val="00E0709A"/>
    <w:rsid w:val="00E07A0E"/>
    <w:rsid w:val="00E31DEF"/>
    <w:rsid w:val="00E557A0"/>
    <w:rsid w:val="00E60D8C"/>
    <w:rsid w:val="00E65181"/>
    <w:rsid w:val="00E70997"/>
    <w:rsid w:val="00E7344A"/>
    <w:rsid w:val="00E7577F"/>
    <w:rsid w:val="00E84059"/>
    <w:rsid w:val="00E84F87"/>
    <w:rsid w:val="00E907BC"/>
    <w:rsid w:val="00E93438"/>
    <w:rsid w:val="00E95C60"/>
    <w:rsid w:val="00EA2B8F"/>
    <w:rsid w:val="00EA3E72"/>
    <w:rsid w:val="00EA6D0C"/>
    <w:rsid w:val="00EB02B1"/>
    <w:rsid w:val="00EB10ED"/>
    <w:rsid w:val="00EB5177"/>
    <w:rsid w:val="00EC2BB9"/>
    <w:rsid w:val="00EC527F"/>
    <w:rsid w:val="00EC6D9C"/>
    <w:rsid w:val="00ED1A8E"/>
    <w:rsid w:val="00ED54DC"/>
    <w:rsid w:val="00EE4F80"/>
    <w:rsid w:val="00EF308B"/>
    <w:rsid w:val="00EF3488"/>
    <w:rsid w:val="00EF3B45"/>
    <w:rsid w:val="00EF6435"/>
    <w:rsid w:val="00F0326A"/>
    <w:rsid w:val="00F04322"/>
    <w:rsid w:val="00F06D4B"/>
    <w:rsid w:val="00F0733D"/>
    <w:rsid w:val="00F07D0A"/>
    <w:rsid w:val="00F10F6B"/>
    <w:rsid w:val="00F11AE6"/>
    <w:rsid w:val="00F16CFF"/>
    <w:rsid w:val="00F1770B"/>
    <w:rsid w:val="00F20FA6"/>
    <w:rsid w:val="00F23697"/>
    <w:rsid w:val="00F23720"/>
    <w:rsid w:val="00F2439A"/>
    <w:rsid w:val="00F26816"/>
    <w:rsid w:val="00F30A35"/>
    <w:rsid w:val="00F3373D"/>
    <w:rsid w:val="00F364D9"/>
    <w:rsid w:val="00F36BB7"/>
    <w:rsid w:val="00F4553F"/>
    <w:rsid w:val="00F61F64"/>
    <w:rsid w:val="00F6338A"/>
    <w:rsid w:val="00F63B90"/>
    <w:rsid w:val="00F67398"/>
    <w:rsid w:val="00F704A2"/>
    <w:rsid w:val="00F713AC"/>
    <w:rsid w:val="00F768CD"/>
    <w:rsid w:val="00F76E2E"/>
    <w:rsid w:val="00F8215C"/>
    <w:rsid w:val="00F823BA"/>
    <w:rsid w:val="00F826A1"/>
    <w:rsid w:val="00F8734B"/>
    <w:rsid w:val="00F87EAA"/>
    <w:rsid w:val="00F914C8"/>
    <w:rsid w:val="00F92B25"/>
    <w:rsid w:val="00F930DF"/>
    <w:rsid w:val="00F93D79"/>
    <w:rsid w:val="00F95876"/>
    <w:rsid w:val="00F96687"/>
    <w:rsid w:val="00F966DA"/>
    <w:rsid w:val="00F96FFE"/>
    <w:rsid w:val="00FA46A1"/>
    <w:rsid w:val="00FB2783"/>
    <w:rsid w:val="00FB3809"/>
    <w:rsid w:val="00FC2260"/>
    <w:rsid w:val="00FC3806"/>
    <w:rsid w:val="00FC6B94"/>
    <w:rsid w:val="00FC7CB9"/>
    <w:rsid w:val="00FC7F0F"/>
    <w:rsid w:val="00FD017A"/>
    <w:rsid w:val="00FD230A"/>
    <w:rsid w:val="00FD6CAB"/>
    <w:rsid w:val="00FE2907"/>
    <w:rsid w:val="00FE6B32"/>
    <w:rsid w:val="00FE6B6C"/>
    <w:rsid w:val="00FE7054"/>
    <w:rsid w:val="00FE728A"/>
    <w:rsid w:val="00FF099C"/>
    <w:rsid w:val="00FF4076"/>
    <w:rsid w:val="00FF45D2"/>
    <w:rsid w:val="00FF48F0"/>
    <w:rsid w:val="00FF5206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CA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apple-converted-space">
    <w:name w:val="apple-converted-space"/>
    <w:basedOn w:val="DefaultParagraphFont"/>
    <w:rsid w:val="009F58DA"/>
  </w:style>
  <w:style w:type="paragraph" w:customStyle="1" w:styleId="xmsolistparagraph">
    <w:name w:val="x_msolistparagraph"/>
    <w:basedOn w:val="Normal"/>
    <w:rsid w:val="00F8734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21T13:52:00Z</dcterms:created>
  <dcterms:modified xsi:type="dcterms:W3CDTF">2024-04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03T13:55:3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3ff0641d-0778-4aef-b285-ba81b66b3e4d</vt:lpwstr>
  </property>
  <property fmtid="{D5CDD505-2E9C-101B-9397-08002B2CF9AE}" pid="9" name="MSIP_Label_defa4170-0d19-0005-0004-bc88714345d2_ContentBits">
    <vt:lpwstr>0</vt:lpwstr>
  </property>
</Properties>
</file>